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B5700">
        <w:rPr>
          <w:sz w:val="27"/>
          <w:szCs w:val="27"/>
        </w:rPr>
        <w:t>1</w:t>
      </w:r>
      <w:r w:rsidR="00056F56" w:rsidRPr="00CF3DDD">
        <w:rPr>
          <w:sz w:val="27"/>
          <w:szCs w:val="27"/>
        </w:rPr>
        <w:t>0</w:t>
      </w:r>
      <w:r w:rsidR="00AC31B0" w:rsidRPr="00AC31B0">
        <w:rPr>
          <w:sz w:val="27"/>
          <w:szCs w:val="27"/>
        </w:rPr>
        <w:t xml:space="preserve">» </w:t>
      </w:r>
      <w:r w:rsidR="00056F56">
        <w:rPr>
          <w:sz w:val="27"/>
          <w:szCs w:val="27"/>
        </w:rPr>
        <w:t>января</w:t>
      </w:r>
      <w:r w:rsidR="00246DEC">
        <w:rPr>
          <w:sz w:val="27"/>
          <w:szCs w:val="27"/>
        </w:rPr>
        <w:t xml:space="preserve"> 20</w:t>
      </w:r>
      <w:r w:rsidR="00E50F26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>м публичных слушаний по</w:t>
      </w:r>
      <w:r w:rsidR="00056F56" w:rsidRPr="00056F56">
        <w:t xml:space="preserve"> изменению вида разрешенного использования земельного участка с кадастровым №</w:t>
      </w:r>
      <w:r w:rsidR="00CF3DDD" w:rsidRPr="00DB0EA3">
        <w:t>16:30:010501:166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4B5700">
        <w:rPr>
          <w:sz w:val="27"/>
          <w:szCs w:val="27"/>
        </w:rPr>
        <w:t>1</w:t>
      </w:r>
      <w:r w:rsidR="00056F56">
        <w:rPr>
          <w:sz w:val="27"/>
          <w:szCs w:val="27"/>
        </w:rPr>
        <w:t>0</w:t>
      </w:r>
      <w:r w:rsidR="002147E8">
        <w:rPr>
          <w:sz w:val="27"/>
          <w:szCs w:val="27"/>
        </w:rPr>
        <w:t xml:space="preserve"> </w:t>
      </w:r>
      <w:r w:rsidR="00056F56">
        <w:rPr>
          <w:sz w:val="27"/>
          <w:szCs w:val="27"/>
        </w:rPr>
        <w:t>января</w:t>
      </w:r>
      <w:r w:rsidR="00AB2C12">
        <w:rPr>
          <w:sz w:val="27"/>
          <w:szCs w:val="27"/>
        </w:rPr>
        <w:t xml:space="preserve"> 20</w:t>
      </w:r>
      <w:r w:rsidR="00E50F26">
        <w:rPr>
          <w:sz w:val="27"/>
          <w:szCs w:val="27"/>
        </w:rPr>
        <w:t>20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(</w:t>
      </w:r>
      <w:r w:rsidR="00E50F26">
        <w:rPr>
          <w:i/>
          <w:spacing w:val="-2"/>
          <w:sz w:val="27"/>
          <w:szCs w:val="27"/>
        </w:rPr>
        <w:t>пятница</w:t>
      </w:r>
      <w:r w:rsidR="005B1A6E" w:rsidRPr="00132669">
        <w:rPr>
          <w:i/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132669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>Объявление о проведении публичных слушаний</w:t>
      </w:r>
      <w:r w:rsidR="002147E8">
        <w:rPr>
          <w:sz w:val="27"/>
          <w:szCs w:val="27"/>
        </w:rPr>
        <w:t xml:space="preserve"> </w:t>
      </w:r>
      <w:r w:rsidR="00073280" w:rsidRPr="00132669">
        <w:rPr>
          <w:sz w:val="27"/>
          <w:szCs w:val="27"/>
        </w:rPr>
        <w:t xml:space="preserve">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E333B8">
        <w:rPr>
          <w:sz w:val="27"/>
          <w:szCs w:val="27"/>
        </w:rPr>
        <w:t>.</w:t>
      </w:r>
    </w:p>
    <w:p w:rsidR="00073280" w:rsidRPr="00132669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 xml:space="preserve">Обсуждавшийся на публичных слушаниях, проект </w:t>
      </w:r>
      <w:r w:rsidRPr="00132669">
        <w:rPr>
          <w:sz w:val="27"/>
          <w:szCs w:val="27"/>
        </w:rPr>
        <w:t xml:space="preserve">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</w:t>
      </w:r>
      <w:r w:rsidR="00B16042">
        <w:rPr>
          <w:sz w:val="27"/>
          <w:szCs w:val="27"/>
        </w:rPr>
        <w:t>«</w:t>
      </w:r>
      <w:r w:rsidR="00D23997" w:rsidRPr="00132669">
        <w:rPr>
          <w:sz w:val="27"/>
          <w:szCs w:val="27"/>
        </w:rPr>
        <w:t>город Нижнекамск</w:t>
      </w:r>
      <w:r w:rsidR="00B16042">
        <w:rPr>
          <w:sz w:val="27"/>
          <w:szCs w:val="27"/>
        </w:rPr>
        <w:t>»</w:t>
      </w:r>
      <w:r w:rsidR="00D23997" w:rsidRPr="00132669">
        <w:rPr>
          <w:sz w:val="27"/>
          <w:szCs w:val="27"/>
        </w:rPr>
        <w:t xml:space="preserve"> Нижнекамского муниципального района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073280" w:rsidRPr="00132669">
        <w:rPr>
          <w:sz w:val="27"/>
          <w:szCs w:val="27"/>
        </w:rPr>
        <w:t>;</w:t>
      </w:r>
    </w:p>
    <w:p w:rsidR="00456A7A" w:rsidRDefault="006E268E" w:rsidP="006E268E">
      <w:pPr>
        <w:pStyle w:val="Iauiue"/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</w:r>
      <w:r w:rsidR="00AC31B0" w:rsidRPr="00132669">
        <w:rPr>
          <w:bCs/>
          <w:spacing w:val="-1"/>
          <w:sz w:val="27"/>
          <w:szCs w:val="27"/>
        </w:rPr>
        <w:t>4.</w:t>
      </w:r>
      <w:r w:rsidR="000E5957">
        <w:rPr>
          <w:bCs/>
          <w:spacing w:val="-1"/>
          <w:sz w:val="27"/>
          <w:szCs w:val="27"/>
        </w:rPr>
        <w:t xml:space="preserve"> </w:t>
      </w:r>
      <w:r w:rsidR="00AC31B0" w:rsidRPr="00132669">
        <w:rPr>
          <w:bCs/>
          <w:spacing w:val="-1"/>
          <w:sz w:val="27"/>
          <w:szCs w:val="27"/>
        </w:rPr>
        <w:t xml:space="preserve">Принято решение одобрить </w:t>
      </w:r>
      <w:r w:rsidR="00B16042">
        <w:rPr>
          <w:bCs/>
          <w:spacing w:val="-4"/>
          <w:sz w:val="27"/>
          <w:szCs w:val="27"/>
        </w:rPr>
        <w:t>изменение</w:t>
      </w:r>
      <w:r w:rsidR="00D23997" w:rsidRPr="00132669">
        <w:rPr>
          <w:bCs/>
          <w:spacing w:val="-4"/>
          <w:sz w:val="27"/>
          <w:szCs w:val="27"/>
        </w:rPr>
        <w:t xml:space="preserve"> вида разрешенного использования</w:t>
      </w:r>
      <w:r w:rsidR="00B16042">
        <w:rPr>
          <w:bCs/>
          <w:spacing w:val="-4"/>
          <w:sz w:val="27"/>
          <w:szCs w:val="27"/>
        </w:rPr>
        <w:t xml:space="preserve"> </w:t>
      </w:r>
      <w:r w:rsidR="00CF3DDD" w:rsidRPr="00CF3DDD">
        <w:rPr>
          <w:sz w:val="27"/>
          <w:szCs w:val="27"/>
        </w:rPr>
        <w:t xml:space="preserve">с «Для ведения личного подсобного хозяйства» на вид разрешенного использования «Для </w:t>
      </w:r>
      <w:bookmarkStart w:id="4" w:name="_GoBack"/>
      <w:bookmarkEnd w:id="4"/>
      <w:r w:rsidR="00CF3DDD" w:rsidRPr="00CF3DDD">
        <w:rPr>
          <w:sz w:val="27"/>
          <w:szCs w:val="27"/>
        </w:rPr>
        <w:t xml:space="preserve">размещения </w:t>
      </w:r>
      <w:r w:rsidR="00A43A32">
        <w:rPr>
          <w:sz w:val="27"/>
          <w:szCs w:val="27"/>
        </w:rPr>
        <w:t>для индивидуального жилищного строительства</w:t>
      </w:r>
      <w:r w:rsidR="00CF3DDD" w:rsidRPr="00CF3DDD">
        <w:rPr>
          <w:sz w:val="27"/>
          <w:szCs w:val="27"/>
        </w:rPr>
        <w:t xml:space="preserve">» земельному участку с К№16:30:010501:166 площадью 662 </w:t>
      </w:r>
      <w:proofErr w:type="spellStart"/>
      <w:r w:rsidR="00CF3DDD" w:rsidRPr="00CF3DDD">
        <w:rPr>
          <w:sz w:val="27"/>
          <w:szCs w:val="27"/>
        </w:rPr>
        <w:t>кв.м</w:t>
      </w:r>
      <w:proofErr w:type="spellEnd"/>
      <w:r w:rsidR="00CF3DDD" w:rsidRPr="00CF3DDD">
        <w:rPr>
          <w:sz w:val="27"/>
          <w:szCs w:val="27"/>
        </w:rPr>
        <w:t xml:space="preserve">., расположенному по адресу: Республика Татарстан, Нижнекамский муниципальный район, г. Нижнекамск, д. Ильинка, ул. Озерная, 80В находящемуся в собственности </w:t>
      </w:r>
      <w:proofErr w:type="spellStart"/>
      <w:r w:rsidR="00CF3DDD" w:rsidRPr="00CF3DDD">
        <w:rPr>
          <w:sz w:val="27"/>
          <w:szCs w:val="27"/>
        </w:rPr>
        <w:t>Челышева</w:t>
      </w:r>
      <w:proofErr w:type="spellEnd"/>
      <w:r w:rsidR="00CF3DDD" w:rsidRPr="00CF3DDD">
        <w:rPr>
          <w:sz w:val="27"/>
          <w:szCs w:val="27"/>
        </w:rPr>
        <w:t xml:space="preserve"> Валерия Александровича</w:t>
      </w:r>
      <w:r w:rsidR="00AB2C12">
        <w:rPr>
          <w:sz w:val="27"/>
          <w:szCs w:val="27"/>
        </w:rPr>
        <w:t>.</w:t>
      </w:r>
    </w:p>
    <w:p w:rsidR="00AC31B0" w:rsidRPr="00132669" w:rsidRDefault="006E268E" w:rsidP="006E268E">
      <w:pPr>
        <w:pStyle w:val="Iauiue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FF6C69">
        <w:rPr>
          <w:sz w:val="27"/>
          <w:szCs w:val="27"/>
        </w:rPr>
        <w:t>Н</w:t>
      </w:r>
      <w:r w:rsidR="00AC31B0" w:rsidRPr="00132669">
        <w:rPr>
          <w:sz w:val="27"/>
          <w:szCs w:val="27"/>
        </w:rPr>
        <w:t xml:space="preserve">аправить проект 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</w:t>
      </w:r>
      <w:r w:rsidR="00B16042">
        <w:rPr>
          <w:sz w:val="27"/>
          <w:szCs w:val="27"/>
        </w:rPr>
        <w:t>«</w:t>
      </w:r>
      <w:r w:rsidR="00D23997" w:rsidRPr="00132669">
        <w:rPr>
          <w:sz w:val="27"/>
          <w:szCs w:val="27"/>
        </w:rPr>
        <w:t>город Нижнекамск</w:t>
      </w:r>
      <w:r w:rsidR="00B16042">
        <w:rPr>
          <w:sz w:val="27"/>
          <w:szCs w:val="27"/>
        </w:rPr>
        <w:t>»</w:t>
      </w:r>
      <w:r w:rsidR="00D23997" w:rsidRPr="00132669">
        <w:rPr>
          <w:sz w:val="27"/>
          <w:szCs w:val="27"/>
        </w:rPr>
        <w:t xml:space="preserve"> Нижнекамского муниципального района Республики Татарстан </w:t>
      </w:r>
      <w:r w:rsidR="00AC31B0" w:rsidRPr="00132669">
        <w:rPr>
          <w:sz w:val="27"/>
          <w:szCs w:val="27"/>
        </w:rPr>
        <w:t xml:space="preserve">(приложение) </w:t>
      </w:r>
      <w:r w:rsidR="00D23997" w:rsidRPr="00132669">
        <w:rPr>
          <w:sz w:val="27"/>
          <w:szCs w:val="27"/>
        </w:rPr>
        <w:t xml:space="preserve">об </w:t>
      </w:r>
      <w:r w:rsidR="00B16042">
        <w:rPr>
          <w:bCs/>
          <w:spacing w:val="-4"/>
          <w:sz w:val="27"/>
          <w:szCs w:val="27"/>
        </w:rPr>
        <w:t>изменении</w:t>
      </w:r>
      <w:r w:rsidR="003A05CF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3A05CF" w:rsidRPr="00931DE0">
        <w:rPr>
          <w:bCs/>
          <w:spacing w:val="-4"/>
          <w:sz w:val="27"/>
          <w:szCs w:val="27"/>
        </w:rPr>
        <w:t>земельн</w:t>
      </w:r>
      <w:r w:rsidR="00AD1D02">
        <w:rPr>
          <w:bCs/>
          <w:spacing w:val="-4"/>
          <w:sz w:val="27"/>
          <w:szCs w:val="27"/>
        </w:rPr>
        <w:t>ого</w:t>
      </w:r>
      <w:r w:rsidR="004B5700">
        <w:rPr>
          <w:bCs/>
          <w:spacing w:val="-4"/>
          <w:sz w:val="27"/>
          <w:szCs w:val="27"/>
        </w:rPr>
        <w:t xml:space="preserve"> участк</w:t>
      </w:r>
      <w:r w:rsidR="00AD1D02">
        <w:rPr>
          <w:bCs/>
          <w:spacing w:val="-4"/>
          <w:sz w:val="27"/>
          <w:szCs w:val="27"/>
        </w:rPr>
        <w:t>а</w:t>
      </w:r>
      <w:r w:rsidR="003A05CF" w:rsidRPr="00931DE0">
        <w:rPr>
          <w:bCs/>
          <w:spacing w:val="-4"/>
          <w:sz w:val="27"/>
          <w:szCs w:val="27"/>
        </w:rPr>
        <w:t xml:space="preserve"> </w:t>
      </w:r>
      <w:r w:rsidR="004B5700" w:rsidRPr="004B5700">
        <w:rPr>
          <w:bCs/>
          <w:spacing w:val="-4"/>
          <w:sz w:val="27"/>
          <w:szCs w:val="27"/>
        </w:rPr>
        <w:t>с К№</w:t>
      </w:r>
      <w:r w:rsidR="004F4B82" w:rsidRPr="00CF3DDD">
        <w:rPr>
          <w:sz w:val="27"/>
          <w:szCs w:val="27"/>
        </w:rPr>
        <w:t>16:30:010501:166</w:t>
      </w:r>
      <w:r w:rsidR="00B16042" w:rsidRPr="00246DEC">
        <w:rPr>
          <w:sz w:val="27"/>
          <w:szCs w:val="27"/>
        </w:rPr>
        <w:t xml:space="preserve"> </w:t>
      </w:r>
      <w:r w:rsidR="00AC31B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AC31B0" w:rsidRPr="00132669">
        <w:rPr>
          <w:sz w:val="27"/>
          <w:szCs w:val="27"/>
        </w:rPr>
        <w:t xml:space="preserve"> комитет </w:t>
      </w:r>
      <w:r w:rsidR="00D23997" w:rsidRPr="00132669">
        <w:rPr>
          <w:sz w:val="27"/>
          <w:szCs w:val="27"/>
        </w:rPr>
        <w:t xml:space="preserve">города Нижнекамска </w:t>
      </w:r>
      <w:r w:rsidR="00AC31B0" w:rsidRPr="00132669">
        <w:rPr>
          <w:sz w:val="27"/>
          <w:szCs w:val="27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E06560" w:rsidRDefault="00E06560"/>
    <w:p w:rsidR="00DE67E1" w:rsidRDefault="00DE67E1"/>
    <w:p w:rsidR="00AD1D02" w:rsidRPr="00285E54" w:rsidRDefault="00AD1D02"/>
    <w:sectPr w:rsidR="00AD1D02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E5957"/>
    <w:rsid w:val="000E64DE"/>
    <w:rsid w:val="00110A8B"/>
    <w:rsid w:val="00124061"/>
    <w:rsid w:val="001256D8"/>
    <w:rsid w:val="00132669"/>
    <w:rsid w:val="00143ED2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53387"/>
    <w:rsid w:val="00657CB6"/>
    <w:rsid w:val="006D0304"/>
    <w:rsid w:val="006D7711"/>
    <w:rsid w:val="006E268E"/>
    <w:rsid w:val="00703359"/>
    <w:rsid w:val="00710E12"/>
    <w:rsid w:val="00717809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73A12"/>
    <w:rsid w:val="00873C84"/>
    <w:rsid w:val="00882AAC"/>
    <w:rsid w:val="008C065B"/>
    <w:rsid w:val="008C64F5"/>
    <w:rsid w:val="008D29C5"/>
    <w:rsid w:val="008D5F06"/>
    <w:rsid w:val="008F146E"/>
    <w:rsid w:val="00901D85"/>
    <w:rsid w:val="00930639"/>
    <w:rsid w:val="00931DE0"/>
    <w:rsid w:val="0094425A"/>
    <w:rsid w:val="00945DE9"/>
    <w:rsid w:val="00950BDD"/>
    <w:rsid w:val="009A0AA1"/>
    <w:rsid w:val="009A33C1"/>
    <w:rsid w:val="009A60DE"/>
    <w:rsid w:val="009E20C5"/>
    <w:rsid w:val="009F5564"/>
    <w:rsid w:val="00A015CB"/>
    <w:rsid w:val="00A3394D"/>
    <w:rsid w:val="00A43A32"/>
    <w:rsid w:val="00A50CCE"/>
    <w:rsid w:val="00A76590"/>
    <w:rsid w:val="00A81182"/>
    <w:rsid w:val="00AB2C12"/>
    <w:rsid w:val="00AC31B0"/>
    <w:rsid w:val="00AC6812"/>
    <w:rsid w:val="00AD1D02"/>
    <w:rsid w:val="00AF57E7"/>
    <w:rsid w:val="00B132A3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3DDD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333B8"/>
    <w:rsid w:val="00E50F26"/>
    <w:rsid w:val="00E54BAF"/>
    <w:rsid w:val="00E74FE6"/>
    <w:rsid w:val="00E75FF6"/>
    <w:rsid w:val="00F13E8A"/>
    <w:rsid w:val="00F1659E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A794B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01E6-39B0-4077-8C90-41E4D98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8</cp:revision>
  <cp:lastPrinted>2019-03-15T06:00:00Z</cp:lastPrinted>
  <dcterms:created xsi:type="dcterms:W3CDTF">2019-12-17T11:51:00Z</dcterms:created>
  <dcterms:modified xsi:type="dcterms:W3CDTF">2020-01-10T08:23:00Z</dcterms:modified>
</cp:coreProperties>
</file>